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6CEA8" w14:textId="4F5CD0C9" w:rsidR="008D015F" w:rsidRDefault="00263B76">
      <w:pPr>
        <w:rPr>
          <w:b/>
        </w:rPr>
      </w:pPr>
      <w:r>
        <w:rPr>
          <w:b/>
        </w:rPr>
        <w:t>Studentoppgaver</w:t>
      </w:r>
      <w:r w:rsidR="008F1060" w:rsidRPr="00DD2CF0">
        <w:rPr>
          <w:b/>
        </w:rPr>
        <w:t xml:space="preserve"> i </w:t>
      </w:r>
      <w:r w:rsidR="00281A2F">
        <w:rPr>
          <w:b/>
        </w:rPr>
        <w:t>U</w:t>
      </w:r>
      <w:bookmarkStart w:id="0" w:name="_GoBack"/>
      <w:bookmarkEnd w:id="0"/>
      <w:r w:rsidR="005C2E00">
        <w:rPr>
          <w:b/>
        </w:rPr>
        <w:t>SN Open Archive</w:t>
      </w:r>
    </w:p>
    <w:p w14:paraId="1AF2D468" w14:textId="1F49051F" w:rsidR="00DD2CF0" w:rsidRDefault="00DD2CF0">
      <w:r>
        <w:t>Velg riktig samling i Brage og klikk på «Registrer et nytt dokument i denne samlingen»</w:t>
      </w:r>
      <w:r w:rsidR="00AD7EC3">
        <w:t>.</w:t>
      </w:r>
    </w:p>
    <w:p w14:paraId="4F5640D1" w14:textId="394F9B20" w:rsidR="00281A2F" w:rsidRPr="001E3CB6" w:rsidRDefault="00281A2F">
      <w:r>
        <w:t xml:space="preserve">Det er laget maler for enkelte av samlingene, slik at faste felt er fylt ut. F.eks. år må oppdateres hvert år i malen. Send epost til vitenarkivgruppa om du trenger hjelp til </w:t>
      </w:r>
      <w:proofErr w:type="spellStart"/>
      <w:r>
        <w:t>maloppsett</w:t>
      </w:r>
      <w:proofErr w:type="spellEnd"/>
      <w:r>
        <w:t>!</w:t>
      </w:r>
    </w:p>
    <w:p w14:paraId="4CF55D52" w14:textId="37810B47" w:rsidR="00E55A3F" w:rsidRDefault="001E3CB6" w:rsidP="00E55A3F">
      <w:pPr>
        <w:pStyle w:val="Listeavsnitt"/>
        <w:numPr>
          <w:ilvl w:val="0"/>
          <w:numId w:val="2"/>
        </w:numPr>
      </w:pPr>
      <w:r w:rsidRPr="00195D01">
        <w:t>Fyll inn feltene nevnt under (</w:t>
      </w:r>
      <w:r w:rsidR="00E55A3F" w:rsidRPr="00195D01">
        <w:t>understreka</w:t>
      </w:r>
      <w:r w:rsidRPr="00195D01">
        <w:t xml:space="preserve"> punkt = SKAL fylles ut)</w:t>
      </w:r>
    </w:p>
    <w:p w14:paraId="2F3CAAAE" w14:textId="77777777" w:rsidR="00E55A3F" w:rsidRPr="00E55A3F" w:rsidRDefault="001E3CB6" w:rsidP="00E55A3F">
      <w:pPr>
        <w:pStyle w:val="Listeavsnitt"/>
        <w:numPr>
          <w:ilvl w:val="1"/>
          <w:numId w:val="2"/>
        </w:numPr>
      </w:pPr>
      <w:r w:rsidRPr="00E55A3F">
        <w:rPr>
          <w:u w:val="single"/>
        </w:rPr>
        <w:t>Forfatter</w:t>
      </w:r>
    </w:p>
    <w:p w14:paraId="4D28DBF7" w14:textId="77777777" w:rsidR="00E55A3F" w:rsidRPr="00E55A3F" w:rsidRDefault="001E3CB6" w:rsidP="00E55A3F">
      <w:pPr>
        <w:pStyle w:val="Listeavsnitt"/>
        <w:numPr>
          <w:ilvl w:val="1"/>
          <w:numId w:val="2"/>
        </w:numPr>
      </w:pPr>
      <w:r w:rsidRPr="00E55A3F">
        <w:rPr>
          <w:u w:val="single"/>
        </w:rPr>
        <w:t>Tittel</w:t>
      </w:r>
    </w:p>
    <w:p w14:paraId="1C55D52B" w14:textId="77777777" w:rsidR="00E55A3F" w:rsidRDefault="0017794C" w:rsidP="00E55A3F">
      <w:pPr>
        <w:pStyle w:val="Listeavsnitt"/>
        <w:numPr>
          <w:ilvl w:val="1"/>
          <w:numId w:val="2"/>
        </w:numPr>
      </w:pPr>
      <w:r w:rsidRPr="0017794C">
        <w:t>Veileder</w:t>
      </w:r>
    </w:p>
    <w:p w14:paraId="3C7D8D45" w14:textId="77777777" w:rsidR="00E55A3F" w:rsidRDefault="001E3CB6" w:rsidP="00E55A3F">
      <w:pPr>
        <w:pStyle w:val="Listeavsnitt"/>
        <w:numPr>
          <w:ilvl w:val="1"/>
          <w:numId w:val="2"/>
        </w:numPr>
      </w:pPr>
      <w:r w:rsidRPr="006A48C8">
        <w:t>Alternativ tittel</w:t>
      </w:r>
    </w:p>
    <w:p w14:paraId="2E979846" w14:textId="77777777" w:rsidR="00E55A3F" w:rsidRDefault="0017794C" w:rsidP="00E55A3F">
      <w:pPr>
        <w:pStyle w:val="Listeavsnitt"/>
        <w:numPr>
          <w:ilvl w:val="1"/>
          <w:numId w:val="2"/>
        </w:numPr>
      </w:pPr>
      <w:r w:rsidRPr="00E55A3F">
        <w:rPr>
          <w:u w:val="single"/>
        </w:rPr>
        <w:t>Utgivelsesdato</w:t>
      </w:r>
      <w:r>
        <w:t>: År (kun!)</w:t>
      </w:r>
    </w:p>
    <w:p w14:paraId="14C29660" w14:textId="45868FDC" w:rsidR="00E55A3F" w:rsidRDefault="000C62DD" w:rsidP="00E55A3F">
      <w:pPr>
        <w:pStyle w:val="Listeavsnitt"/>
        <w:numPr>
          <w:ilvl w:val="1"/>
          <w:numId w:val="2"/>
        </w:numPr>
      </w:pPr>
      <w:r w:rsidRPr="00E55A3F">
        <w:rPr>
          <w:u w:val="single"/>
        </w:rPr>
        <w:t>Utgiver</w:t>
      </w:r>
      <w:r>
        <w:t xml:space="preserve">: </w:t>
      </w:r>
      <w:r w:rsidR="007F0E59">
        <w:t>Universitetet</w:t>
      </w:r>
      <w:r>
        <w:t xml:space="preserve"> i Sørøst-Norge</w:t>
      </w:r>
    </w:p>
    <w:p w14:paraId="56562601" w14:textId="41FCD5D8" w:rsidR="00282422" w:rsidRDefault="00282422" w:rsidP="00E55A3F">
      <w:pPr>
        <w:pStyle w:val="Listeavsnitt"/>
        <w:numPr>
          <w:ilvl w:val="1"/>
          <w:numId w:val="2"/>
        </w:numPr>
      </w:pPr>
      <w:r>
        <w:rPr>
          <w:u w:val="single"/>
        </w:rPr>
        <w:t>Sidetall</w:t>
      </w:r>
    </w:p>
    <w:p w14:paraId="6E1CF77F" w14:textId="77777777" w:rsidR="00E55A3F" w:rsidRDefault="0017794C" w:rsidP="00E55A3F">
      <w:pPr>
        <w:pStyle w:val="Listeavsnitt"/>
        <w:numPr>
          <w:ilvl w:val="1"/>
          <w:numId w:val="2"/>
        </w:numPr>
      </w:pPr>
      <w:r w:rsidRPr="00E55A3F">
        <w:rPr>
          <w:u w:val="single"/>
        </w:rPr>
        <w:t>Dokumentt</w:t>
      </w:r>
      <w:r w:rsidR="001E3CB6" w:rsidRPr="00E55A3F">
        <w:rPr>
          <w:u w:val="single"/>
        </w:rPr>
        <w:t>ype</w:t>
      </w:r>
      <w:r w:rsidR="001E3CB6" w:rsidRPr="00195D01">
        <w:t xml:space="preserve">: </w:t>
      </w:r>
      <w:r w:rsidR="001E3CB6">
        <w:t>Mastergradsoppgave eller Bacheloroppgave</w:t>
      </w:r>
    </w:p>
    <w:p w14:paraId="314844A3" w14:textId="77777777" w:rsidR="00E55A3F" w:rsidRDefault="001E3CB6" w:rsidP="00E55A3F">
      <w:pPr>
        <w:pStyle w:val="Listeavsnitt"/>
        <w:numPr>
          <w:ilvl w:val="1"/>
          <w:numId w:val="2"/>
        </w:numPr>
      </w:pPr>
      <w:r w:rsidRPr="0092503D">
        <w:t>Språk</w:t>
      </w:r>
    </w:p>
    <w:p w14:paraId="27D91404" w14:textId="77777777" w:rsidR="00E55A3F" w:rsidRDefault="001E3CB6" w:rsidP="00E55A3F">
      <w:pPr>
        <w:pStyle w:val="Listeavsnitt"/>
        <w:numPr>
          <w:ilvl w:val="1"/>
          <w:numId w:val="2"/>
        </w:numPr>
      </w:pPr>
      <w:r w:rsidRPr="001E3CB6">
        <w:t>Norske vitenskapsdisipliner</w:t>
      </w:r>
      <w:r w:rsidR="00183769">
        <w:t xml:space="preserve"> (</w:t>
      </w:r>
      <w:hyperlink r:id="rId6" w:history="1">
        <w:r w:rsidR="00183769" w:rsidRPr="00635D6D">
          <w:rPr>
            <w:rStyle w:val="Hyperkobling"/>
          </w:rPr>
          <w:t>http://www.uhr.no/documents/Norskvitdisinnst.pdf</w:t>
        </w:r>
      </w:hyperlink>
      <w:r w:rsidR="00183769">
        <w:t>)</w:t>
      </w:r>
    </w:p>
    <w:p w14:paraId="4253B15A" w14:textId="77777777" w:rsidR="00E55A3F" w:rsidRDefault="001E3CB6" w:rsidP="00E55A3F">
      <w:pPr>
        <w:pStyle w:val="Listeavsnitt"/>
        <w:numPr>
          <w:ilvl w:val="1"/>
          <w:numId w:val="2"/>
        </w:numPr>
      </w:pPr>
      <w:r w:rsidRPr="00E55A3F">
        <w:rPr>
          <w:u w:val="single"/>
        </w:rPr>
        <w:t>Frie emneord</w:t>
      </w:r>
      <w:r w:rsidR="0092503D" w:rsidRPr="00E55A3F">
        <w:rPr>
          <w:u w:val="single"/>
        </w:rPr>
        <w:t xml:space="preserve">. </w:t>
      </w:r>
      <w:r w:rsidR="0092503D">
        <w:t>Emneord skrives med liten forbokstav, i flertall og ubestemt form på norsk eller engelsk.</w:t>
      </w:r>
    </w:p>
    <w:p w14:paraId="5B24F9EB" w14:textId="5F6A3333" w:rsidR="00E55A3F" w:rsidRDefault="006F5C00" w:rsidP="00E55A3F">
      <w:pPr>
        <w:pStyle w:val="Listeavsnitt"/>
        <w:numPr>
          <w:ilvl w:val="2"/>
          <w:numId w:val="2"/>
        </w:numPr>
      </w:pPr>
      <w:r>
        <w:t>For Ringerike</w:t>
      </w:r>
      <w:r>
        <w:br/>
      </w:r>
      <w:r w:rsidR="00172937">
        <w:t>M</w:t>
      </w:r>
      <w:r w:rsidR="00F320E4">
        <w:t xml:space="preserve">asteroppgaver i økonomi og administrasjon/siviløkonom, </w:t>
      </w:r>
      <w:r w:rsidR="00172937">
        <w:t xml:space="preserve">skal registreres med koder for studieretning i </w:t>
      </w:r>
      <w:proofErr w:type="spellStart"/>
      <w:r w:rsidR="00F320E4">
        <w:t>dc.subject</w:t>
      </w:r>
      <w:proofErr w:type="spellEnd"/>
      <w:r w:rsidR="00F320E4">
        <w:t>:</w:t>
      </w:r>
    </w:p>
    <w:p w14:paraId="37CEF0E5" w14:textId="77777777" w:rsidR="00E55A3F" w:rsidRDefault="00F320E4" w:rsidP="00E55A3F">
      <w:pPr>
        <w:pStyle w:val="Listeavsnitt"/>
        <w:numPr>
          <w:ilvl w:val="3"/>
          <w:numId w:val="2"/>
        </w:numPr>
      </w:pPr>
      <w:proofErr w:type="spellStart"/>
      <w:r w:rsidRPr="00E55A3F">
        <w:rPr>
          <w:i/>
          <w:iCs/>
        </w:rPr>
        <w:t>studiebedøk</w:t>
      </w:r>
      <w:proofErr w:type="spellEnd"/>
      <w:r w:rsidRPr="00E55A3F">
        <w:rPr>
          <w:i/>
          <w:iCs/>
        </w:rPr>
        <w:t xml:space="preserve"> </w:t>
      </w:r>
      <w:r>
        <w:t>for bedriftsøkonomisk analyse</w:t>
      </w:r>
    </w:p>
    <w:p w14:paraId="0EED381A" w14:textId="77777777" w:rsidR="00E55A3F" w:rsidRDefault="00F320E4" w:rsidP="00E55A3F">
      <w:pPr>
        <w:pStyle w:val="Listeavsnitt"/>
        <w:numPr>
          <w:ilvl w:val="3"/>
          <w:numId w:val="2"/>
        </w:numPr>
      </w:pPr>
      <w:proofErr w:type="spellStart"/>
      <w:r w:rsidRPr="00E55A3F">
        <w:rPr>
          <w:i/>
          <w:iCs/>
        </w:rPr>
        <w:t>studieindøk</w:t>
      </w:r>
      <w:proofErr w:type="spellEnd"/>
      <w:r w:rsidRPr="00E55A3F">
        <w:rPr>
          <w:i/>
          <w:iCs/>
        </w:rPr>
        <w:t xml:space="preserve"> </w:t>
      </w:r>
      <w:r>
        <w:t>for industriell økonomi</w:t>
      </w:r>
    </w:p>
    <w:p w14:paraId="40EFD664" w14:textId="77777777" w:rsidR="00E55A3F" w:rsidRDefault="00F320E4" w:rsidP="00E55A3F">
      <w:pPr>
        <w:pStyle w:val="Listeavsnitt"/>
        <w:numPr>
          <w:ilvl w:val="3"/>
          <w:numId w:val="2"/>
        </w:numPr>
      </w:pPr>
      <w:r w:rsidRPr="00E55A3F">
        <w:rPr>
          <w:i/>
          <w:iCs/>
        </w:rPr>
        <w:t xml:space="preserve">studiemarkedsføring </w:t>
      </w:r>
      <w:r>
        <w:t>for markedsføring</w:t>
      </w:r>
    </w:p>
    <w:p w14:paraId="763ACA6B" w14:textId="77777777" w:rsidR="00E55A3F" w:rsidRDefault="00F320E4" w:rsidP="00E55A3F">
      <w:pPr>
        <w:pStyle w:val="Listeavsnitt"/>
        <w:numPr>
          <w:ilvl w:val="3"/>
          <w:numId w:val="2"/>
        </w:numPr>
      </w:pPr>
      <w:r w:rsidRPr="00E55A3F">
        <w:rPr>
          <w:i/>
          <w:iCs/>
        </w:rPr>
        <w:t xml:space="preserve">studiestrategi </w:t>
      </w:r>
      <w:r>
        <w:t>for strategi og kompetanseledelse</w:t>
      </w:r>
    </w:p>
    <w:p w14:paraId="49D54FFE" w14:textId="77777777" w:rsidR="00E55A3F" w:rsidRDefault="001E3CB6" w:rsidP="00E55A3F">
      <w:pPr>
        <w:pStyle w:val="Listeavsnitt"/>
        <w:numPr>
          <w:ilvl w:val="1"/>
          <w:numId w:val="2"/>
        </w:numPr>
      </w:pPr>
      <w:r w:rsidRPr="00E55A3F">
        <w:rPr>
          <w:u w:val="single"/>
        </w:rPr>
        <w:t>Sammendrag</w:t>
      </w:r>
      <w:r w:rsidR="005C2E00">
        <w:t xml:space="preserve"> </w:t>
      </w:r>
      <w:r w:rsidR="005C2E00">
        <w:br/>
      </w:r>
      <w:r w:rsidR="000C62DD">
        <w:t xml:space="preserve">Hvis du kopierer sammendrag fra </w:t>
      </w:r>
      <w:proofErr w:type="spellStart"/>
      <w:r w:rsidR="000C62DD">
        <w:t>pdf</w:t>
      </w:r>
      <w:proofErr w:type="spellEnd"/>
      <w:r w:rsidR="000C62DD">
        <w:t>-fil må du gjøre følgende:</w:t>
      </w:r>
    </w:p>
    <w:p w14:paraId="6140E1D6" w14:textId="77777777" w:rsidR="00E55A3F" w:rsidRDefault="000C62DD" w:rsidP="00E55A3F">
      <w:pPr>
        <w:pStyle w:val="Listeavsnitt"/>
        <w:numPr>
          <w:ilvl w:val="2"/>
          <w:numId w:val="2"/>
        </w:numPr>
        <w:rPr>
          <w:lang w:val="nn-NO"/>
        </w:rPr>
      </w:pPr>
      <w:r w:rsidRPr="00E55A3F">
        <w:rPr>
          <w:lang w:val="nn-NO"/>
        </w:rPr>
        <w:t xml:space="preserve">Lim teksten inn i </w:t>
      </w:r>
      <w:proofErr w:type="spellStart"/>
      <w:r w:rsidRPr="00E55A3F">
        <w:rPr>
          <w:lang w:val="nn-NO"/>
        </w:rPr>
        <w:t>word</w:t>
      </w:r>
      <w:proofErr w:type="spellEnd"/>
      <w:r w:rsidRPr="00E55A3F">
        <w:rPr>
          <w:lang w:val="nn-NO"/>
        </w:rPr>
        <w:t xml:space="preserve">. </w:t>
      </w:r>
    </w:p>
    <w:p w14:paraId="2E993771" w14:textId="77777777" w:rsidR="00E55A3F" w:rsidRPr="00E55A3F" w:rsidRDefault="000C62DD" w:rsidP="00E55A3F">
      <w:pPr>
        <w:pStyle w:val="Listeavsnitt"/>
        <w:numPr>
          <w:ilvl w:val="2"/>
          <w:numId w:val="2"/>
        </w:numPr>
      </w:pPr>
      <w:r w:rsidRPr="005C2E00">
        <w:t xml:space="preserve">Gjør endringer </w:t>
      </w:r>
      <w:r>
        <w:t xml:space="preserve">(legge til linjeskift og avsnitt) slik at </w:t>
      </w:r>
      <w:r w:rsidRPr="005C2E00">
        <w:t>sammendraget ser ut slik du ønsker</w:t>
      </w:r>
      <w:r>
        <w:t xml:space="preserve">. Fjern alle blå streker og varsler som autokorrekturen gir ved å </w:t>
      </w:r>
      <w:proofErr w:type="spellStart"/>
      <w:r>
        <w:t>høyreklikke</w:t>
      </w:r>
      <w:proofErr w:type="spellEnd"/>
      <w:r>
        <w:t xml:space="preserve"> på streken og enten godkjenne eller ignorere forslag.</w:t>
      </w:r>
    </w:p>
    <w:p w14:paraId="1DD9AA03" w14:textId="77777777" w:rsidR="00E55A3F" w:rsidRDefault="000C62DD" w:rsidP="00E55A3F">
      <w:pPr>
        <w:pStyle w:val="Listeavsnitt"/>
        <w:numPr>
          <w:ilvl w:val="2"/>
          <w:numId w:val="2"/>
        </w:numPr>
        <w:rPr>
          <w:lang w:val="nn-NO"/>
        </w:rPr>
      </w:pPr>
      <w:r w:rsidRPr="00E55A3F">
        <w:rPr>
          <w:lang w:val="nn-NO"/>
        </w:rPr>
        <w:t xml:space="preserve">Kopier teksten og lim den inn i </w:t>
      </w:r>
      <w:proofErr w:type="spellStart"/>
      <w:r w:rsidRPr="00E55A3F">
        <w:rPr>
          <w:lang w:val="nn-NO"/>
        </w:rPr>
        <w:t>notepad</w:t>
      </w:r>
      <w:proofErr w:type="spellEnd"/>
      <w:r w:rsidRPr="00E55A3F">
        <w:rPr>
          <w:lang w:val="nn-NO"/>
        </w:rPr>
        <w:t>.</w:t>
      </w:r>
    </w:p>
    <w:p w14:paraId="41DB4A4F" w14:textId="77777777" w:rsidR="00E55A3F" w:rsidRDefault="000C62DD" w:rsidP="00E55A3F">
      <w:pPr>
        <w:pStyle w:val="Listeavsnitt"/>
        <w:numPr>
          <w:ilvl w:val="2"/>
          <w:numId w:val="2"/>
        </w:numPr>
        <w:rPr>
          <w:lang w:val="nn-NO"/>
        </w:rPr>
      </w:pPr>
      <w:r w:rsidRPr="00E55A3F">
        <w:rPr>
          <w:lang w:val="nn-NO"/>
        </w:rPr>
        <w:t xml:space="preserve">Kopier teksten frå </w:t>
      </w:r>
      <w:proofErr w:type="spellStart"/>
      <w:r w:rsidRPr="00E55A3F">
        <w:rPr>
          <w:lang w:val="nn-NO"/>
        </w:rPr>
        <w:t>notepad</w:t>
      </w:r>
      <w:proofErr w:type="spellEnd"/>
      <w:r w:rsidRPr="00E55A3F">
        <w:rPr>
          <w:lang w:val="nn-NO"/>
        </w:rPr>
        <w:t xml:space="preserve"> og inn i feltet for </w:t>
      </w:r>
      <w:proofErr w:type="spellStart"/>
      <w:r w:rsidRPr="00E55A3F">
        <w:rPr>
          <w:lang w:val="nn-NO"/>
        </w:rPr>
        <w:t>sammendrag</w:t>
      </w:r>
      <w:proofErr w:type="spellEnd"/>
      <w:r w:rsidRPr="00E55A3F">
        <w:rPr>
          <w:lang w:val="nn-NO"/>
        </w:rPr>
        <w:t xml:space="preserve"> i Brage</w:t>
      </w:r>
    </w:p>
    <w:p w14:paraId="2F669641" w14:textId="5D4D7543" w:rsidR="00557188" w:rsidRDefault="00557188" w:rsidP="00557188">
      <w:pPr>
        <w:pStyle w:val="Listeavsnitt"/>
        <w:numPr>
          <w:ilvl w:val="1"/>
          <w:numId w:val="2"/>
        </w:numPr>
        <w:rPr>
          <w:lang w:val="nn-NO"/>
        </w:rPr>
      </w:pPr>
      <w:r w:rsidRPr="00557188">
        <w:rPr>
          <w:u w:val="single"/>
          <w:lang w:val="nn-NO"/>
        </w:rPr>
        <w:t>Opphavsrett</w:t>
      </w:r>
      <w:r>
        <w:rPr>
          <w:lang w:val="nn-NO"/>
        </w:rPr>
        <w:t xml:space="preserve">: Copyright </w:t>
      </w:r>
      <w:proofErr w:type="spellStart"/>
      <w:r>
        <w:rPr>
          <w:lang w:val="nn-NO"/>
        </w:rPr>
        <w:t>the</w:t>
      </w:r>
      <w:proofErr w:type="spellEnd"/>
      <w:r>
        <w:rPr>
          <w:lang w:val="nn-NO"/>
        </w:rPr>
        <w:t xml:space="preserve"> Author</w:t>
      </w:r>
    </w:p>
    <w:p w14:paraId="6974958C" w14:textId="48864F2D" w:rsidR="00E55A3F" w:rsidRPr="00281A2F" w:rsidRDefault="00281A2F" w:rsidP="00AF0C3C">
      <w:pPr>
        <w:pStyle w:val="Listeavsnitt"/>
        <w:numPr>
          <w:ilvl w:val="1"/>
          <w:numId w:val="2"/>
        </w:numPr>
        <w:rPr>
          <w:lang w:val="nn-NO"/>
        </w:rPr>
      </w:pPr>
      <w:r>
        <w:t>Embargo – hopp over den første registreringsskjermen som omhandler embargo!</w:t>
      </w:r>
      <w:r>
        <w:br/>
      </w:r>
      <w:r w:rsidR="001E3CB6" w:rsidRPr="00281A2F">
        <w:rPr>
          <w:u w:val="single"/>
        </w:rPr>
        <w:t>Last opp fil(er</w:t>
      </w:r>
      <w:r w:rsidR="00E55A3F" w:rsidRPr="00281A2F">
        <w:rPr>
          <w:u w:val="single"/>
        </w:rPr>
        <w:t>)</w:t>
      </w:r>
    </w:p>
    <w:p w14:paraId="7E1B8DC8" w14:textId="77777777" w:rsidR="00281A2F" w:rsidRDefault="000C62DD" w:rsidP="00281A2F">
      <w:pPr>
        <w:pStyle w:val="Listeavsnitt"/>
        <w:numPr>
          <w:ilvl w:val="2"/>
          <w:numId w:val="2"/>
        </w:numPr>
      </w:pPr>
      <w:r>
        <w:t>Fil</w:t>
      </w:r>
      <w:r w:rsidR="005A4C4D">
        <w:t>a skal ha formen "</w:t>
      </w:r>
      <w:proofErr w:type="spellStart"/>
      <w:r w:rsidR="005A4C4D">
        <w:t>Master</w:t>
      </w:r>
      <w:r>
        <w:t>Årstall</w:t>
      </w:r>
      <w:r w:rsidR="005A4C4D">
        <w:t>Fofatter</w:t>
      </w:r>
      <w:proofErr w:type="spellEnd"/>
      <w:r>
        <w:t xml:space="preserve">", </w:t>
      </w:r>
      <w:r w:rsidR="0069281E">
        <w:t>kun første forfatters etternavn.</w:t>
      </w:r>
      <w:r w:rsidR="00281A2F">
        <w:t xml:space="preserve"> Dette kan fylles inn i feltet for beskrivelse.</w:t>
      </w:r>
    </w:p>
    <w:p w14:paraId="4928DEEA" w14:textId="77777777" w:rsidR="00281A2F" w:rsidRDefault="00281A2F" w:rsidP="001E3CB6">
      <w:pPr>
        <w:pStyle w:val="Listeavsnitt"/>
        <w:numPr>
          <w:ilvl w:val="2"/>
          <w:numId w:val="2"/>
        </w:numPr>
      </w:pPr>
      <w:r>
        <w:t xml:space="preserve">Legg på embargo i feltet for når fila skal være </w:t>
      </w:r>
      <w:proofErr w:type="spellStart"/>
      <w:r>
        <w:t>være</w:t>
      </w:r>
      <w:proofErr w:type="spellEnd"/>
      <w:r>
        <w:t xml:space="preserve"> tilgjengelig.</w:t>
      </w:r>
      <w:r w:rsidRPr="000905EA">
        <w:t xml:space="preserve"> </w:t>
      </w:r>
      <w:proofErr w:type="spellStart"/>
      <w:r w:rsidRPr="000905EA">
        <w:t>dvs</w:t>
      </w:r>
      <w:proofErr w:type="spellEnd"/>
      <w:r w:rsidRPr="000905EA">
        <w:t xml:space="preserve"> dato som oppgava skal gjøres tilgjengelig. Ved å sette en embargodato vil innførselens metadata være tilgjengelig for lesere, men vedlagte filer vil være sperra.</w:t>
      </w:r>
      <w:r>
        <w:br/>
        <w:t>Hvis oppgava skal ha embargotid, skal filnavnet</w:t>
      </w:r>
      <w:r>
        <w:t>/beskrivelse</w:t>
      </w:r>
      <w:r>
        <w:t xml:space="preserve"> være følgende: "</w:t>
      </w:r>
      <w:proofErr w:type="spellStart"/>
      <w:r>
        <w:t>LOCKED_until_ååååmmddMasterÅrstallForfatter"</w:t>
      </w:r>
      <w:proofErr w:type="spellEnd"/>
    </w:p>
    <w:p w14:paraId="1175A28D" w14:textId="536B6161" w:rsidR="001E3CB6" w:rsidRDefault="001E3CB6" w:rsidP="00281A2F">
      <w:pPr>
        <w:pStyle w:val="Listeavsnitt"/>
        <w:numPr>
          <w:ilvl w:val="1"/>
          <w:numId w:val="2"/>
        </w:numPr>
      </w:pPr>
      <w:r w:rsidRPr="00013788">
        <w:t>Se over det du har</w:t>
      </w:r>
      <w:r w:rsidR="00281A2F">
        <w:t xml:space="preserve"> fylt ut, gå på neste</w:t>
      </w:r>
    </w:p>
    <w:p w14:paraId="5983A59F" w14:textId="2D06C73B" w:rsidR="00281A2F" w:rsidRDefault="00281A2F" w:rsidP="00281A2F">
      <w:pPr>
        <w:pStyle w:val="Listeavsnitt"/>
        <w:numPr>
          <w:ilvl w:val="1"/>
          <w:numId w:val="2"/>
        </w:numPr>
      </w:pPr>
      <w:r>
        <w:t>Klikk rett på neste (ingen lisens på studentoppgaver) og huk av for "jeg aksepterer lisens" på siste side</w:t>
      </w:r>
    </w:p>
    <w:p w14:paraId="7815EA10" w14:textId="4CD8348C" w:rsidR="00281A2F" w:rsidRDefault="00281A2F" w:rsidP="00281A2F">
      <w:pPr>
        <w:pStyle w:val="Listeavsnitt"/>
        <w:numPr>
          <w:ilvl w:val="1"/>
          <w:numId w:val="2"/>
        </w:numPr>
      </w:pPr>
      <w:r>
        <w:t xml:space="preserve">FERDIG </w:t>
      </w:r>
      <w:r>
        <w:sym w:font="Wingdings" w:char="F04A"/>
      </w:r>
      <w:r>
        <w:t xml:space="preserve"> </w:t>
      </w:r>
    </w:p>
    <w:p w14:paraId="46CD26B2" w14:textId="2BB84DCD" w:rsidR="00BA3486" w:rsidRPr="00BA3486" w:rsidRDefault="00BA3486" w:rsidP="001E3CB6">
      <w:r w:rsidRPr="00BA3486">
        <w:rPr>
          <w:highlight w:val="yellow"/>
        </w:rPr>
        <w:t xml:space="preserve">Løsninger for andre filformat </w:t>
      </w:r>
      <w:r w:rsidR="000905EA">
        <w:rPr>
          <w:highlight w:val="yellow"/>
        </w:rPr>
        <w:t>skal inn i veiledninga</w:t>
      </w:r>
      <w:r w:rsidRPr="00BA3486">
        <w:rPr>
          <w:highlight w:val="yellow"/>
        </w:rPr>
        <w:t xml:space="preserve">. </w:t>
      </w:r>
      <w:r w:rsidRPr="00260ACD">
        <w:rPr>
          <w:highlight w:val="yellow"/>
        </w:rPr>
        <w:t xml:space="preserve">Mp3 og </w:t>
      </w:r>
      <w:proofErr w:type="spellStart"/>
      <w:r w:rsidRPr="00260ACD">
        <w:rPr>
          <w:highlight w:val="yellow"/>
        </w:rPr>
        <w:t>wma</w:t>
      </w:r>
      <w:proofErr w:type="spellEnd"/>
      <w:r w:rsidRPr="00260ACD">
        <w:rPr>
          <w:highlight w:val="yellow"/>
        </w:rPr>
        <w:t xml:space="preserve"> og </w:t>
      </w:r>
      <w:proofErr w:type="spellStart"/>
      <w:r w:rsidRPr="00260ACD">
        <w:rPr>
          <w:highlight w:val="yellow"/>
        </w:rPr>
        <w:t>evt</w:t>
      </w:r>
      <w:proofErr w:type="spellEnd"/>
      <w:r w:rsidRPr="00260ACD">
        <w:rPr>
          <w:highlight w:val="yellow"/>
        </w:rPr>
        <w:t xml:space="preserve"> filmformat?</w:t>
      </w:r>
      <w:r w:rsidR="000905EA" w:rsidRPr="00260ACD">
        <w:rPr>
          <w:highlight w:val="yellow"/>
        </w:rPr>
        <w:t xml:space="preserve"> </w:t>
      </w:r>
      <w:r w:rsidR="000905EA" w:rsidRPr="000905EA">
        <w:rPr>
          <w:highlight w:val="yellow"/>
        </w:rPr>
        <w:t>K</w:t>
      </w:r>
      <w:r w:rsidR="000905EA">
        <w:rPr>
          <w:highlight w:val="yellow"/>
        </w:rPr>
        <w:t>ristoffer (Rauland)</w:t>
      </w:r>
      <w:r w:rsidRPr="000905EA">
        <w:rPr>
          <w:highlight w:val="yellow"/>
        </w:rPr>
        <w:t xml:space="preserve"> </w:t>
      </w:r>
      <w:r w:rsidR="000905EA">
        <w:rPr>
          <w:highlight w:val="yellow"/>
        </w:rPr>
        <w:t xml:space="preserve">er satt på </w:t>
      </w:r>
      <w:r w:rsidRPr="00BA3486">
        <w:rPr>
          <w:highlight w:val="yellow"/>
        </w:rPr>
        <w:t>saken, siden det var han som kom med det og kanskje har flest av disse tilfellene.</w:t>
      </w:r>
    </w:p>
    <w:sectPr w:rsidR="00BA3486" w:rsidRPr="00BA3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1C06"/>
    <w:multiLevelType w:val="hybridMultilevel"/>
    <w:tmpl w:val="D8805D6A"/>
    <w:lvl w:ilvl="0" w:tplc="549C7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D7651"/>
    <w:multiLevelType w:val="hybridMultilevel"/>
    <w:tmpl w:val="7F0C4BD4"/>
    <w:lvl w:ilvl="0" w:tplc="60F0505A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B93FC9"/>
    <w:multiLevelType w:val="multilevel"/>
    <w:tmpl w:val="9E22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C36D4"/>
    <w:multiLevelType w:val="hybridMultilevel"/>
    <w:tmpl w:val="55C2893A"/>
    <w:lvl w:ilvl="0" w:tplc="549C7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60"/>
    <w:rsid w:val="00055B79"/>
    <w:rsid w:val="000905EA"/>
    <w:rsid w:val="000C62DD"/>
    <w:rsid w:val="00172937"/>
    <w:rsid w:val="0017794C"/>
    <w:rsid w:val="00183769"/>
    <w:rsid w:val="001971ED"/>
    <w:rsid w:val="001E3CB6"/>
    <w:rsid w:val="00207B80"/>
    <w:rsid w:val="00260ACD"/>
    <w:rsid w:val="00263B76"/>
    <w:rsid w:val="00281A2F"/>
    <w:rsid w:val="00282422"/>
    <w:rsid w:val="00294E3E"/>
    <w:rsid w:val="004200A8"/>
    <w:rsid w:val="00557188"/>
    <w:rsid w:val="005A4C4D"/>
    <w:rsid w:val="005C2E00"/>
    <w:rsid w:val="0069281E"/>
    <w:rsid w:val="006F5C00"/>
    <w:rsid w:val="007F0E59"/>
    <w:rsid w:val="008D015F"/>
    <w:rsid w:val="008F1060"/>
    <w:rsid w:val="0092503D"/>
    <w:rsid w:val="009277E3"/>
    <w:rsid w:val="00947050"/>
    <w:rsid w:val="00A37519"/>
    <w:rsid w:val="00A53C87"/>
    <w:rsid w:val="00AA412E"/>
    <w:rsid w:val="00AD5DBD"/>
    <w:rsid w:val="00AD7EC3"/>
    <w:rsid w:val="00BA3486"/>
    <w:rsid w:val="00C67DBC"/>
    <w:rsid w:val="00C97E17"/>
    <w:rsid w:val="00CC1C95"/>
    <w:rsid w:val="00CC1E64"/>
    <w:rsid w:val="00DD2CF0"/>
    <w:rsid w:val="00E55A3F"/>
    <w:rsid w:val="00F1707A"/>
    <w:rsid w:val="00F3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02F9"/>
  <w15:chartTrackingRefBased/>
  <w15:docId w15:val="{6196F4C5-47E1-4501-8EAB-75CDC67D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D7EC3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1E3CB6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C2E0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C2E0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C2E0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C2E0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C2E00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C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2E00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0C6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hr.no/documents/Norskvitdisinns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9CAF-4FF9-4F29-B536-42EE9784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8</TotalTime>
  <Pages>2</Pages>
  <Words>394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V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Riste</dc:creator>
  <cp:keywords/>
  <dc:description/>
  <cp:lastModifiedBy>Marianne Riste</cp:lastModifiedBy>
  <cp:revision>25</cp:revision>
  <dcterms:created xsi:type="dcterms:W3CDTF">2017-04-05T13:18:00Z</dcterms:created>
  <dcterms:modified xsi:type="dcterms:W3CDTF">2020-09-24T13:03:00Z</dcterms:modified>
</cp:coreProperties>
</file>